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6B" w:rsidRDefault="00B3276B" w:rsidP="004B40C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84560">
        <w:rPr>
          <w:rFonts w:ascii="標楷體" w:eastAsia="標楷體" w:hAnsi="標楷體" w:hint="eastAsia"/>
          <w:b/>
          <w:sz w:val="36"/>
          <w:szCs w:val="36"/>
        </w:rPr>
        <w:t>第一屆桃園市閩南語講故事比賽</w:t>
      </w:r>
    </w:p>
    <w:p w:rsidR="004B40C4" w:rsidRDefault="004B40C4" w:rsidP="004B40C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40C4">
        <w:rPr>
          <w:rFonts w:ascii="標楷體" w:eastAsia="標楷體" w:hAnsi="標楷體" w:hint="eastAsia"/>
          <w:b/>
          <w:sz w:val="36"/>
          <w:szCs w:val="36"/>
        </w:rPr>
        <w:t>決賽成績評審結果</w:t>
      </w:r>
    </w:p>
    <w:p w:rsidR="00B3276B" w:rsidRDefault="00B3276B" w:rsidP="00B3276B">
      <w:pPr>
        <w:rPr>
          <w:rFonts w:ascii="標楷體" w:eastAsia="標楷體" w:hAnsi="標楷體"/>
          <w:b/>
          <w:sz w:val="28"/>
          <w:szCs w:val="28"/>
        </w:rPr>
      </w:pPr>
      <w:r w:rsidRPr="00EC300D">
        <w:rPr>
          <w:rFonts w:ascii="標楷體" w:eastAsia="標楷體" w:hAnsi="標楷體" w:hint="eastAsia"/>
          <w:b/>
          <w:sz w:val="28"/>
          <w:szCs w:val="28"/>
        </w:rPr>
        <w:t>一、外國人社會組</w:t>
      </w:r>
    </w:p>
    <w:tbl>
      <w:tblPr>
        <w:tblW w:w="10043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2148"/>
        <w:gridCol w:w="1380"/>
        <w:gridCol w:w="2453"/>
        <w:gridCol w:w="2377"/>
      </w:tblGrid>
      <w:tr w:rsidR="00B3276B" w:rsidRPr="00A50552" w:rsidTr="008376B5">
        <w:trPr>
          <w:trHeight w:val="18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姓名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指導老師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敘獎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學校名稱</w:t>
            </w:r>
          </w:p>
        </w:tc>
      </w:tr>
      <w:tr w:rsidR="00B3276B" w:rsidRPr="005B54A6" w:rsidTr="008376B5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EC300D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</w:pPr>
            <w:r w:rsidRPr="00EC300D">
              <w:rPr>
                <w:rFonts w:ascii="標楷體" w:eastAsia="標楷體" w:hAnsi="標楷體" w:cs="新細明體" w:hint="eastAsia"/>
                <w:color w:val="000000"/>
                <w:kern w:val="0"/>
                <w:lang w:bidi="hi-IN"/>
              </w:rPr>
              <w:t>黃麗艷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kern w:val="0"/>
                <w:lang w:bidi="hi-IN"/>
              </w:rPr>
              <w:t>第一名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3276B" w:rsidRPr="00A50552" w:rsidRDefault="00B3276B" w:rsidP="00B327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kern w:val="0"/>
                <w:lang w:bidi="hi-IN"/>
              </w:rPr>
              <w:t>黃麗芬</w:t>
            </w:r>
          </w:p>
        </w:tc>
        <w:tc>
          <w:tcPr>
            <w:tcW w:w="2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3276B" w:rsidRPr="00A50552" w:rsidRDefault="00AE07DE" w:rsidP="00152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嘉獎三</w:t>
            </w:r>
            <w:r w:rsidR="00B3276B" w:rsidRPr="00A50552">
              <w:rPr>
                <w:rFonts w:ascii="標楷體" w:eastAsia="標楷體" w:hAnsi="標楷體" w:cs="新細明體" w:hint="eastAsia"/>
                <w:kern w:val="0"/>
                <w:lang w:bidi="hi-IN"/>
              </w:rPr>
              <w:t>支</w:t>
            </w:r>
          </w:p>
        </w:tc>
        <w:tc>
          <w:tcPr>
            <w:tcW w:w="2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3276B" w:rsidRPr="00A50552" w:rsidRDefault="00B3276B" w:rsidP="00B327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kern w:val="0"/>
                <w:lang w:bidi="hi-IN"/>
              </w:rPr>
              <w:t>大園國中夜補校</w:t>
            </w:r>
          </w:p>
        </w:tc>
      </w:tr>
      <w:tr w:rsidR="00B3276B" w:rsidRPr="005B54A6" w:rsidTr="008376B5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EC300D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</w:pPr>
            <w:r w:rsidRPr="00EC300D">
              <w:rPr>
                <w:rFonts w:ascii="標楷體" w:eastAsia="標楷體" w:hAnsi="標楷體" w:cs="新細明體" w:hint="eastAsia"/>
                <w:color w:val="000000"/>
                <w:kern w:val="0"/>
                <w:lang w:bidi="hi-IN"/>
              </w:rPr>
              <w:t>吳美香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kern w:val="0"/>
                <w:lang w:bidi="hi-IN"/>
              </w:rPr>
              <w:t>第二名</w:t>
            </w: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45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B327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37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  <w:tr w:rsidR="00B3276B" w:rsidRPr="005B54A6" w:rsidTr="008376B5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EC300D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</w:pPr>
            <w:r w:rsidRPr="00EC300D">
              <w:rPr>
                <w:rFonts w:ascii="標楷體" w:eastAsia="標楷體" w:hAnsi="標楷體" w:cs="新細明體" w:hint="eastAsia"/>
                <w:color w:val="000000"/>
                <w:kern w:val="0"/>
                <w:lang w:bidi="hi-IN"/>
              </w:rPr>
              <w:t>張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kern w:val="0"/>
                <w:lang w:bidi="hi-IN"/>
              </w:rPr>
              <w:t>第三名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</w:tbl>
    <w:p w:rsidR="00B3276B" w:rsidRDefault="00B3276B" w:rsidP="00B3276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A50552">
        <w:rPr>
          <w:rFonts w:ascii="標楷體" w:eastAsia="標楷體" w:hAnsi="標楷體" w:hint="eastAsia"/>
          <w:b/>
          <w:sz w:val="28"/>
          <w:szCs w:val="28"/>
        </w:rPr>
        <w:t>幼兒園團體組</w:t>
      </w:r>
    </w:p>
    <w:tbl>
      <w:tblPr>
        <w:tblW w:w="1002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2162"/>
        <w:gridCol w:w="1390"/>
        <w:gridCol w:w="2471"/>
        <w:gridCol w:w="2299"/>
      </w:tblGrid>
      <w:tr w:rsidR="00B3276B" w:rsidRPr="005B54A6" w:rsidTr="0015280F">
        <w:trPr>
          <w:trHeight w:val="234"/>
        </w:trPr>
        <w:tc>
          <w:tcPr>
            <w:tcW w:w="1698" w:type="dxa"/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姓名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指導老師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敘獎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學校名稱</w:t>
            </w: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樊珮妤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一名</w:t>
            </w:r>
          </w:p>
        </w:tc>
        <w:tc>
          <w:tcPr>
            <w:tcW w:w="1390" w:type="dxa"/>
            <w:vMerge w:val="restart"/>
            <w:shd w:val="clear" w:color="auto" w:fill="FFFFFF"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江欣銣</w:t>
            </w:r>
          </w:p>
        </w:tc>
        <w:tc>
          <w:tcPr>
            <w:tcW w:w="2471" w:type="dxa"/>
            <w:vMerge w:val="restart"/>
            <w:shd w:val="clear" w:color="auto" w:fill="FFFFFF"/>
            <w:vAlign w:val="center"/>
          </w:tcPr>
          <w:p w:rsidR="00B3276B" w:rsidRPr="00A50552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嘉獎兩支</w:t>
            </w:r>
          </w:p>
        </w:tc>
        <w:tc>
          <w:tcPr>
            <w:tcW w:w="2299" w:type="dxa"/>
            <w:vMerge w:val="restart"/>
            <w:shd w:val="clear" w:color="auto" w:fill="FFFFFF"/>
            <w:vAlign w:val="center"/>
          </w:tcPr>
          <w:p w:rsid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龍岡國小</w:t>
            </w:r>
          </w:p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附設幼兒園</w:t>
            </w: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許語慈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一名</w:t>
            </w:r>
          </w:p>
        </w:tc>
        <w:tc>
          <w:tcPr>
            <w:tcW w:w="1390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姜智宇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一名</w:t>
            </w:r>
          </w:p>
        </w:tc>
        <w:tc>
          <w:tcPr>
            <w:tcW w:w="1390" w:type="dxa"/>
            <w:vMerge w:val="restart"/>
            <w:shd w:val="clear" w:color="auto" w:fill="FFFFFF"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邱柏蓉</w:t>
            </w:r>
          </w:p>
        </w:tc>
        <w:tc>
          <w:tcPr>
            <w:tcW w:w="2471" w:type="dxa"/>
            <w:vMerge w:val="restart"/>
            <w:shd w:val="clear" w:color="auto" w:fill="FFFFFF"/>
            <w:vAlign w:val="center"/>
          </w:tcPr>
          <w:p w:rsidR="00B3276B" w:rsidRPr="00A50552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嘉獎兩支</w:t>
            </w: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黃少麒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一名</w:t>
            </w:r>
          </w:p>
        </w:tc>
        <w:tc>
          <w:tcPr>
            <w:tcW w:w="1390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徐子齊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390" w:type="dxa"/>
            <w:vMerge w:val="restart"/>
            <w:shd w:val="clear" w:color="auto" w:fill="FFFFFF"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李昭穎</w:t>
            </w:r>
          </w:p>
        </w:tc>
        <w:tc>
          <w:tcPr>
            <w:tcW w:w="2471" w:type="dxa"/>
            <w:vMerge w:val="restart"/>
            <w:shd w:val="clear" w:color="auto" w:fill="FFFFFF"/>
            <w:vAlign w:val="center"/>
          </w:tcPr>
          <w:p w:rsidR="00B3276B" w:rsidRPr="00A50552" w:rsidRDefault="000915A4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  <w:r w:rsidR="00B3276B"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一支</w:t>
            </w:r>
          </w:p>
        </w:tc>
        <w:tc>
          <w:tcPr>
            <w:tcW w:w="2299" w:type="dxa"/>
            <w:vMerge w:val="restart"/>
            <w:shd w:val="clear" w:color="auto" w:fill="FFFFFF"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小森林幼稚園</w:t>
            </w: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張御楷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390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呂嘉容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390" w:type="dxa"/>
            <w:vMerge w:val="restart"/>
            <w:shd w:val="clear" w:color="auto" w:fill="FFFFFF"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鄂宣穎</w:t>
            </w:r>
          </w:p>
        </w:tc>
        <w:tc>
          <w:tcPr>
            <w:tcW w:w="2471" w:type="dxa"/>
            <w:vMerge w:val="restart"/>
            <w:shd w:val="clear" w:color="auto" w:fill="FFFFFF"/>
            <w:vAlign w:val="center"/>
          </w:tcPr>
          <w:p w:rsidR="00B3276B" w:rsidRPr="00A50552" w:rsidRDefault="000915A4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  <w:bookmarkStart w:id="0" w:name="_GoBack"/>
            <w:bookmarkEnd w:id="0"/>
            <w:r w:rsidR="00B3276B"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一支</w:t>
            </w: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宋祥毓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390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B3276B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李涒彤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390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vAlign w:val="center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15280F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邱宇辰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390" w:type="dxa"/>
            <w:vMerge w:val="restart"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鄭壽玫</w:t>
            </w:r>
          </w:p>
        </w:tc>
        <w:tc>
          <w:tcPr>
            <w:tcW w:w="2471" w:type="dxa"/>
            <w:vMerge w:val="restart"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一支</w:t>
            </w:r>
          </w:p>
        </w:tc>
        <w:tc>
          <w:tcPr>
            <w:tcW w:w="2299" w:type="dxa"/>
            <w:vMerge w:val="restart"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山腳國小</w:t>
            </w:r>
          </w:p>
        </w:tc>
      </w:tr>
      <w:tr w:rsidR="0015280F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邱宇杰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390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15280F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嚴允謙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390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15280F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陳新哲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390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15280F" w:rsidRPr="005B54A6" w:rsidTr="0015280F">
        <w:trPr>
          <w:trHeight w:val="362"/>
        </w:trPr>
        <w:tc>
          <w:tcPr>
            <w:tcW w:w="1698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徐伯綸</w:t>
            </w:r>
          </w:p>
        </w:tc>
        <w:tc>
          <w:tcPr>
            <w:tcW w:w="2162" w:type="dxa"/>
            <w:shd w:val="clear" w:color="auto" w:fill="FFFFFF"/>
            <w:vAlign w:val="bottom"/>
          </w:tcPr>
          <w:p w:rsidR="0015280F" w:rsidRPr="0015280F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15280F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390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71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9" w:type="dxa"/>
            <w:vMerge/>
            <w:shd w:val="clear" w:color="auto" w:fill="FFFFFF"/>
            <w:vAlign w:val="center"/>
          </w:tcPr>
          <w:p w:rsidR="0015280F" w:rsidRPr="00A50552" w:rsidRDefault="0015280F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</w:tbl>
    <w:p w:rsidR="00B3276B" w:rsidRDefault="00B3276B" w:rsidP="00B3276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Pr="00A50552">
        <w:rPr>
          <w:rFonts w:ascii="標楷體" w:eastAsia="標楷體" w:hAnsi="標楷體" w:hint="eastAsia"/>
          <w:b/>
          <w:sz w:val="28"/>
          <w:szCs w:val="28"/>
        </w:rPr>
        <w:t>國小低年級組</w:t>
      </w:r>
    </w:p>
    <w:tbl>
      <w:tblPr>
        <w:tblW w:w="9974" w:type="dxa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2139"/>
        <w:gridCol w:w="1375"/>
        <w:gridCol w:w="2444"/>
        <w:gridCol w:w="2291"/>
      </w:tblGrid>
      <w:tr w:rsidR="00B3276B" w:rsidRPr="005B54A6" w:rsidTr="008376B5">
        <w:trPr>
          <w:trHeight w:val="28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姓名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指導老師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敘獎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學校名稱</w:t>
            </w:r>
          </w:p>
        </w:tc>
      </w:tr>
      <w:tr w:rsidR="00B3276B" w:rsidRPr="00A50552" w:rsidTr="008376B5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蕭宇珊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一名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</w:tr>
      <w:tr w:rsidR="00B3276B" w:rsidRPr="00A50552" w:rsidTr="008376B5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柳宏霖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</w:tr>
      <w:tr w:rsidR="00B3276B" w:rsidRPr="00A50552" w:rsidTr="008376B5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林莉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韓光榮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15280F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一支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仁和國小</w:t>
            </w:r>
          </w:p>
        </w:tc>
      </w:tr>
      <w:tr w:rsidR="00B3276B" w:rsidRPr="00A50552" w:rsidTr="008376B5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周鉦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優勝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</w:tr>
      <w:tr w:rsidR="00B3276B" w:rsidRPr="00A50552" w:rsidTr="008376B5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溫炫皓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優勝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A50552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</w:tr>
      <w:tr w:rsidR="00B3276B" w:rsidRPr="005B54A6" w:rsidTr="008376B5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姚沐恩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優勝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5B54A6" w:rsidRDefault="00B3276B" w:rsidP="0028028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lang w:bidi="hi-IN"/>
              </w:rPr>
            </w:pPr>
            <w:r w:rsidRPr="005B54A6">
              <w:rPr>
                <w:rFonts w:ascii="新細明體" w:hAnsi="新細明體" w:cs="新細明體" w:hint="eastAsia"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5B54A6" w:rsidRDefault="00B3276B" w:rsidP="0028028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lang w:bidi="hi-IN"/>
              </w:rPr>
            </w:pPr>
            <w:r w:rsidRPr="005B54A6">
              <w:rPr>
                <w:rFonts w:ascii="新細明體" w:hAnsi="新細明體" w:cs="新細明體" w:hint="eastAsia"/>
                <w:color w:val="000000"/>
                <w:kern w:val="0"/>
                <w:lang w:bidi="hi-IN"/>
              </w:rPr>
              <w:t xml:space="preserve">　</w:t>
            </w:r>
          </w:p>
        </w:tc>
      </w:tr>
    </w:tbl>
    <w:p w:rsidR="00B3276B" w:rsidRPr="00A50552" w:rsidRDefault="00B3276B" w:rsidP="00B3276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Pr="00B3276B">
        <w:rPr>
          <w:rFonts w:ascii="標楷體" w:eastAsia="標楷體" w:hAnsi="標楷體" w:hint="eastAsia"/>
          <w:b/>
          <w:sz w:val="28"/>
          <w:szCs w:val="28"/>
        </w:rPr>
        <w:t>國小中年級組</w:t>
      </w:r>
    </w:p>
    <w:tbl>
      <w:tblPr>
        <w:tblW w:w="9923" w:type="dxa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1"/>
        <w:gridCol w:w="1916"/>
        <w:gridCol w:w="1418"/>
        <w:gridCol w:w="2081"/>
        <w:gridCol w:w="2597"/>
      </w:tblGrid>
      <w:tr w:rsidR="00B3276B" w:rsidRPr="005B54A6" w:rsidTr="00F236BD">
        <w:trPr>
          <w:trHeight w:val="39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姓名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指導老師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敘獎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學校名稱</w:t>
            </w:r>
          </w:p>
        </w:tc>
      </w:tr>
      <w:tr w:rsidR="00B3276B" w:rsidRPr="005B54A6" w:rsidTr="00F236BD">
        <w:trPr>
          <w:trHeight w:val="11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張佑宇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一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楊麗瑛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嘉獎二支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同德國小</w:t>
            </w:r>
          </w:p>
        </w:tc>
      </w:tr>
      <w:tr w:rsidR="00B3276B" w:rsidRPr="005B54A6" w:rsidTr="00F236BD">
        <w:trPr>
          <w:trHeight w:val="17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嚴啟人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二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蔡素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嘉獎一支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新埔國小</w:t>
            </w:r>
          </w:p>
        </w:tc>
      </w:tr>
      <w:tr w:rsidR="00B3276B" w:rsidRPr="005B54A6" w:rsidTr="00F236BD">
        <w:trPr>
          <w:trHeight w:val="23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lastRenderedPageBreak/>
              <w:t>顏瑪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第三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駱菜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獎狀</w:t>
            </w:r>
            <w:r w:rsidR="0015280F"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一支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8376B5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南美國小</w:t>
            </w:r>
          </w:p>
        </w:tc>
      </w:tr>
      <w:tr w:rsidR="008376B5" w:rsidRPr="005B54A6" w:rsidTr="00F236BD">
        <w:trPr>
          <w:trHeight w:val="282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賴冠諭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優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8376B5" w:rsidRPr="005B54A6" w:rsidTr="00F236BD">
        <w:trPr>
          <w:trHeight w:val="33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盧柏睿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優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  <w:tr w:rsidR="008376B5" w:rsidRPr="005B54A6" w:rsidTr="00F236BD">
        <w:trPr>
          <w:trHeight w:val="7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廖明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優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lang w:bidi="hi-IN"/>
              </w:rPr>
            </w:pPr>
          </w:p>
        </w:tc>
      </w:tr>
    </w:tbl>
    <w:p w:rsidR="00B3276B" w:rsidRDefault="00B3276B">
      <w:pPr>
        <w:rPr>
          <w:rFonts w:ascii="標楷體" w:eastAsia="標楷體" w:hAnsi="標楷體"/>
          <w:b/>
          <w:sz w:val="28"/>
          <w:szCs w:val="28"/>
        </w:rPr>
      </w:pPr>
      <w:r w:rsidRPr="00B3276B">
        <w:rPr>
          <w:rFonts w:ascii="標楷體" w:eastAsia="標楷體" w:hAnsi="標楷體" w:hint="eastAsia"/>
          <w:b/>
          <w:sz w:val="28"/>
          <w:szCs w:val="28"/>
        </w:rPr>
        <w:t>五、國小高年級組</w:t>
      </w:r>
    </w:p>
    <w:tbl>
      <w:tblPr>
        <w:tblW w:w="10034" w:type="dxa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4"/>
        <w:gridCol w:w="1984"/>
        <w:gridCol w:w="1409"/>
        <w:gridCol w:w="2135"/>
        <w:gridCol w:w="2542"/>
      </w:tblGrid>
      <w:tr w:rsidR="00B3276B" w:rsidRPr="005B54A6" w:rsidTr="00F236BD">
        <w:trPr>
          <w:trHeight w:val="249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獎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指導老師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敘獎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學校名稱</w:t>
            </w:r>
          </w:p>
        </w:tc>
      </w:tr>
      <w:tr w:rsidR="00B3276B" w:rsidRPr="005B54A6" w:rsidTr="00F236BD">
        <w:trPr>
          <w:trHeight w:val="36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張永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第一名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楊麗瑛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嘉獎二支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同德國小</w:t>
            </w:r>
          </w:p>
        </w:tc>
      </w:tr>
      <w:tr w:rsidR="00B3276B" w:rsidRPr="005B54A6" w:rsidTr="00F236BD">
        <w:trPr>
          <w:trHeight w:val="36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吳怡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第二名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蔡桂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嘉獎一支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海湖國小</w:t>
            </w:r>
          </w:p>
        </w:tc>
      </w:tr>
      <w:tr w:rsidR="00B3276B" w:rsidRPr="005B54A6" w:rsidTr="00F236BD">
        <w:trPr>
          <w:trHeight w:val="36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王芸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第三名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駱菜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獎狀</w:t>
            </w:r>
            <w:r w:rsidR="0015280F"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一支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南美國小</w:t>
            </w:r>
          </w:p>
        </w:tc>
      </w:tr>
      <w:tr w:rsidR="008376B5" w:rsidRPr="005B54A6" w:rsidTr="00F236BD">
        <w:trPr>
          <w:trHeight w:val="36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李枷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優勝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  <w:tr w:rsidR="008376B5" w:rsidRPr="005B54A6" w:rsidTr="00F236BD">
        <w:trPr>
          <w:trHeight w:val="36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張嘉麒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優勝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  <w:tr w:rsidR="008376B5" w:rsidRPr="005B54A6" w:rsidTr="00F236BD">
        <w:trPr>
          <w:trHeight w:val="36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戴妘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優勝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</w:tbl>
    <w:p w:rsidR="00B3276B" w:rsidRDefault="00B3276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</w:t>
      </w:r>
      <w:r w:rsidRPr="00B3276B">
        <w:rPr>
          <w:rFonts w:ascii="標楷體" w:eastAsia="標楷體" w:hAnsi="標楷體" w:hint="eastAsia"/>
          <w:b/>
          <w:sz w:val="28"/>
          <w:szCs w:val="28"/>
        </w:rPr>
        <w:t>青少年組</w:t>
      </w:r>
    </w:p>
    <w:tbl>
      <w:tblPr>
        <w:tblW w:w="10004" w:type="dxa"/>
        <w:tblInd w:w="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4"/>
        <w:gridCol w:w="1984"/>
        <w:gridCol w:w="1393"/>
        <w:gridCol w:w="2151"/>
        <w:gridCol w:w="2512"/>
      </w:tblGrid>
      <w:tr w:rsidR="00B3276B" w:rsidRPr="005B54A6" w:rsidTr="00F236BD">
        <w:trPr>
          <w:trHeight w:val="19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獎狀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指導老師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敘獎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學校名稱</w:t>
            </w:r>
          </w:p>
        </w:tc>
      </w:tr>
      <w:tr w:rsidR="00B3276B" w:rsidRPr="005B54A6" w:rsidTr="00F236BD">
        <w:trPr>
          <w:trHeight w:val="28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徐筱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第一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吳宗騰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嘉獎二支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竹圍國中</w:t>
            </w:r>
          </w:p>
        </w:tc>
      </w:tr>
      <w:tr w:rsidR="00B3276B" w:rsidRPr="005B54A6" w:rsidTr="00F236BD">
        <w:trPr>
          <w:trHeight w:val="28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楊佩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第二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林瑞瑞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152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嘉獎一支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新坡國小</w:t>
            </w:r>
          </w:p>
        </w:tc>
      </w:tr>
      <w:tr w:rsidR="00B3276B" w:rsidRPr="005B54A6" w:rsidTr="00F236BD">
        <w:trPr>
          <w:trHeight w:val="28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傅俍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第三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呂佳樺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獎狀</w:t>
            </w:r>
            <w:r w:rsidR="0015280F" w:rsidRPr="00A50552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hi-IN"/>
              </w:rPr>
              <w:t>一支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6B" w:rsidRPr="00B3276B" w:rsidRDefault="00B3276B" w:rsidP="0028028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B3276B">
              <w:rPr>
                <w:rFonts w:ascii="標楷體" w:eastAsia="標楷體" w:hAnsi="標楷體" w:cs="新細明體" w:hint="eastAsia"/>
                <w:kern w:val="0"/>
                <w:lang w:bidi="hi-IN"/>
              </w:rPr>
              <w:t>大有國中</w:t>
            </w:r>
          </w:p>
        </w:tc>
      </w:tr>
      <w:tr w:rsidR="008376B5" w:rsidRPr="005B54A6" w:rsidTr="00F236BD">
        <w:trPr>
          <w:trHeight w:val="28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陳亭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優勝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  <w:tr w:rsidR="008376B5" w:rsidRPr="005B54A6" w:rsidTr="00F236BD">
        <w:trPr>
          <w:trHeight w:val="28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林羿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優勝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  <w:tr w:rsidR="008376B5" w:rsidRPr="005B54A6" w:rsidTr="00F236BD">
        <w:trPr>
          <w:trHeight w:val="28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邱顯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B5" w:rsidRPr="008376B5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8376B5">
              <w:rPr>
                <w:rFonts w:ascii="標楷體" w:eastAsia="標楷體" w:hAnsi="標楷體" w:cs="新細明體" w:hint="eastAsia"/>
                <w:kern w:val="0"/>
                <w:lang w:bidi="hi-IN"/>
              </w:rPr>
              <w:t>優勝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B5" w:rsidRPr="00B3276B" w:rsidRDefault="008376B5" w:rsidP="008376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</w:p>
        </w:tc>
      </w:tr>
    </w:tbl>
    <w:p w:rsidR="00AE07DE" w:rsidRPr="00AE07DE" w:rsidRDefault="00AE07DE" w:rsidP="0015280F">
      <w:pPr>
        <w:rPr>
          <w:rFonts w:ascii="標楷體" w:eastAsia="標楷體" w:hAnsi="標楷體"/>
          <w:b/>
          <w:sz w:val="28"/>
          <w:szCs w:val="28"/>
        </w:rPr>
      </w:pPr>
    </w:p>
    <w:p w:rsidR="00AE07DE" w:rsidRPr="00AE07DE" w:rsidRDefault="00AE07DE" w:rsidP="0015280F">
      <w:pPr>
        <w:rPr>
          <w:rFonts w:ascii="標楷體" w:eastAsia="標楷體" w:hAnsi="標楷體"/>
          <w:b/>
          <w:sz w:val="28"/>
          <w:szCs w:val="28"/>
        </w:rPr>
      </w:pPr>
    </w:p>
    <w:sectPr w:rsidR="00AE07DE" w:rsidRPr="00AE07DE" w:rsidSect="008376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4A" w:rsidRDefault="00547F4A" w:rsidP="008376B5">
      <w:r>
        <w:separator/>
      </w:r>
    </w:p>
  </w:endnote>
  <w:endnote w:type="continuationSeparator" w:id="0">
    <w:p w:rsidR="00547F4A" w:rsidRDefault="00547F4A" w:rsidP="0083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4A" w:rsidRDefault="00547F4A" w:rsidP="008376B5">
      <w:r>
        <w:separator/>
      </w:r>
    </w:p>
  </w:footnote>
  <w:footnote w:type="continuationSeparator" w:id="0">
    <w:p w:rsidR="00547F4A" w:rsidRDefault="00547F4A" w:rsidP="0083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B"/>
    <w:rsid w:val="000915A4"/>
    <w:rsid w:val="0015280F"/>
    <w:rsid w:val="00164E3D"/>
    <w:rsid w:val="002861ED"/>
    <w:rsid w:val="004B40C4"/>
    <w:rsid w:val="00517A58"/>
    <w:rsid w:val="00547F4A"/>
    <w:rsid w:val="005C145E"/>
    <w:rsid w:val="0061108B"/>
    <w:rsid w:val="00690609"/>
    <w:rsid w:val="006E36F5"/>
    <w:rsid w:val="007216DA"/>
    <w:rsid w:val="007D1B3F"/>
    <w:rsid w:val="007E71B4"/>
    <w:rsid w:val="008376B5"/>
    <w:rsid w:val="008D32B6"/>
    <w:rsid w:val="00AE07DE"/>
    <w:rsid w:val="00B3276B"/>
    <w:rsid w:val="00B57694"/>
    <w:rsid w:val="00B80CC5"/>
    <w:rsid w:val="00BE7A1B"/>
    <w:rsid w:val="00C26B16"/>
    <w:rsid w:val="00D849C8"/>
    <w:rsid w:val="00E017BA"/>
    <w:rsid w:val="00EC7AF3"/>
    <w:rsid w:val="00F04E9E"/>
    <w:rsid w:val="00F05E22"/>
    <w:rsid w:val="00F2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C4CE1-6647-4E34-ADDA-A7748AF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autoRedefine/>
    <w:rsid w:val="00B3276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table" w:styleId="a4">
    <w:name w:val="Table Grid"/>
    <w:basedOn w:val="a1"/>
    <w:uiPriority w:val="39"/>
    <w:rsid w:val="00F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0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06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7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76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37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376B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D62-158E-4253-81C7-E6A25B7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欣慧</cp:lastModifiedBy>
  <cp:revision>3</cp:revision>
  <cp:lastPrinted>2016-08-01T09:14:00Z</cp:lastPrinted>
  <dcterms:created xsi:type="dcterms:W3CDTF">2016-08-09T08:53:00Z</dcterms:created>
  <dcterms:modified xsi:type="dcterms:W3CDTF">2016-08-09T08:53:00Z</dcterms:modified>
</cp:coreProperties>
</file>